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1128" w14:textId="77777777" w:rsidR="001F383A" w:rsidRPr="00D653DE" w:rsidRDefault="00D653DE" w:rsidP="003A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D653DE">
        <w:rPr>
          <w:b/>
          <w:color w:val="FF0000"/>
          <w:sz w:val="32"/>
          <w:szCs w:val="32"/>
        </w:rPr>
        <w:t xml:space="preserve">Modulo d'iscrizione … </w:t>
      </w:r>
      <w:r w:rsidRPr="001D489C">
        <w:rPr>
          <w:b/>
          <w:color w:val="00B050"/>
          <w:sz w:val="32"/>
          <w:szCs w:val="32"/>
        </w:rPr>
        <w:t>S</w:t>
      </w:r>
      <w:r w:rsidR="00D6015B" w:rsidRPr="001D489C">
        <w:rPr>
          <w:b/>
          <w:color w:val="00B050"/>
          <w:sz w:val="32"/>
          <w:szCs w:val="32"/>
        </w:rPr>
        <w:t>OCIO AGGREGATO</w:t>
      </w:r>
      <w:r w:rsidR="00042A71">
        <w:rPr>
          <w:b/>
          <w:color w:val="00B050"/>
          <w:sz w:val="32"/>
          <w:szCs w:val="32"/>
        </w:rPr>
        <w:t>/TERZO</w:t>
      </w:r>
    </w:p>
    <w:p w14:paraId="2C59E574" w14:textId="77777777" w:rsidR="0026191B" w:rsidRDefault="0026191B" w:rsidP="00D653DE">
      <w:pPr>
        <w:jc w:val="both"/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</w:t>
      </w:r>
      <w:r w:rsidR="00042A71">
        <w:rPr>
          <w:b/>
          <w:sz w:val="20"/>
          <w:szCs w:val="20"/>
        </w:rPr>
        <w:t>allegata</w:t>
      </w:r>
      <w:r w:rsidRPr="00C81E75">
        <w:rPr>
          <w:b/>
          <w:sz w:val="20"/>
          <w:szCs w:val="20"/>
        </w:rPr>
        <w:t xml:space="preserve">. Vi autorizza ad addebitare sul proprio conto corrente la quota di iscrizione </w:t>
      </w:r>
      <w:r w:rsidR="00A57857">
        <w:rPr>
          <w:b/>
          <w:sz w:val="20"/>
          <w:szCs w:val="20"/>
        </w:rPr>
        <w:t>a</w:t>
      </w:r>
      <w:r w:rsidR="00D67F59">
        <w:rPr>
          <w:b/>
          <w:sz w:val="20"/>
          <w:szCs w:val="20"/>
        </w:rPr>
        <w:t xml:space="preserve">nnuale </w:t>
      </w:r>
      <w:r w:rsidRPr="00C81E75">
        <w:rPr>
          <w:b/>
          <w:sz w:val="20"/>
          <w:szCs w:val="20"/>
        </w:rPr>
        <w:t xml:space="preserve">di </w:t>
      </w:r>
      <w:r w:rsidR="00D67F59">
        <w:rPr>
          <w:b/>
          <w:sz w:val="20"/>
          <w:szCs w:val="20"/>
        </w:rPr>
        <w:t>euro 8</w:t>
      </w:r>
      <w:r w:rsidR="005E2300">
        <w:rPr>
          <w:b/>
          <w:sz w:val="20"/>
          <w:szCs w:val="20"/>
        </w:rPr>
        <w:t>4</w:t>
      </w:r>
      <w:r w:rsidRPr="00C81E75">
        <w:rPr>
          <w:b/>
          <w:sz w:val="20"/>
          <w:szCs w:val="20"/>
        </w:rPr>
        <w:t xml:space="preserve">,00 euro. </w:t>
      </w:r>
      <w:r w:rsidR="00A57857">
        <w:rPr>
          <w:b/>
          <w:sz w:val="20"/>
          <w:szCs w:val="20"/>
        </w:rPr>
        <w:t xml:space="preserve">Ogni eventuale successiva variazione di tale quota sa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D67F59" w14:paraId="49B58737" w14:textId="77777777" w:rsidTr="00B10FC5">
        <w:tc>
          <w:tcPr>
            <w:tcW w:w="4889" w:type="dxa"/>
            <w:gridSpan w:val="2"/>
          </w:tcPr>
          <w:p w14:paraId="0FC45648" w14:textId="77777777" w:rsidR="00D67F59" w:rsidRDefault="00D67F59" w:rsidP="00D67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  <w:p w14:paraId="7A2EB20A" w14:textId="77777777" w:rsidR="00D67F59" w:rsidRPr="00D67F59" w:rsidRDefault="00D67F59" w:rsidP="00D67F59">
            <w:pPr>
              <w:rPr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14:paraId="6C711813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</w:tc>
      </w:tr>
      <w:tr w:rsidR="00D67F59" w14:paraId="1E4376B9" w14:textId="77777777" w:rsidTr="00B10FC5">
        <w:tc>
          <w:tcPr>
            <w:tcW w:w="2444" w:type="dxa"/>
          </w:tcPr>
          <w:p w14:paraId="54111BA0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2444" w:type="dxa"/>
          </w:tcPr>
          <w:p w14:paraId="2F5DB061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45" w:type="dxa"/>
          </w:tcPr>
          <w:p w14:paraId="38443841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445" w:type="dxa"/>
          </w:tcPr>
          <w:p w14:paraId="2C2EE63D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o</w:t>
            </w:r>
          </w:p>
        </w:tc>
      </w:tr>
      <w:tr w:rsidR="00D67F59" w14:paraId="33296840" w14:textId="77777777" w:rsidTr="00B10FC5">
        <w:tc>
          <w:tcPr>
            <w:tcW w:w="2444" w:type="dxa"/>
          </w:tcPr>
          <w:p w14:paraId="1D2E5267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  <w:p w14:paraId="151BFFEE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6E35FE03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14:paraId="285EADE8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14:paraId="534257A6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</w:p>
        </w:tc>
      </w:tr>
    </w:tbl>
    <w:p w14:paraId="56913D22" w14:textId="77777777" w:rsidR="00D67F59" w:rsidRPr="00D67F59" w:rsidRDefault="00D67F59" w:rsidP="00D67F59">
      <w:pPr>
        <w:rPr>
          <w:b/>
          <w:color w:val="FF0000"/>
          <w:sz w:val="16"/>
          <w:szCs w:val="16"/>
        </w:rPr>
      </w:pPr>
    </w:p>
    <w:p w14:paraId="1CE3320C" w14:textId="77777777" w:rsidR="00D67F59" w:rsidRDefault="00D67F59" w:rsidP="00D67F59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priv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67F59" w14:paraId="54466F24" w14:textId="77777777" w:rsidTr="00B10FC5">
        <w:tc>
          <w:tcPr>
            <w:tcW w:w="3259" w:type="dxa"/>
          </w:tcPr>
          <w:p w14:paraId="5303B107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/piazza etc.</w:t>
            </w:r>
          </w:p>
          <w:p w14:paraId="4FAB3C00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77299966" w14:textId="77777777" w:rsidR="00D67F59" w:rsidRDefault="00D67F59" w:rsidP="00B10FC5">
            <w:pPr>
              <w:rPr>
                <w:b/>
                <w:color w:val="FF0000"/>
                <w:sz w:val="20"/>
                <w:szCs w:val="20"/>
              </w:rPr>
            </w:pPr>
          </w:p>
          <w:p w14:paraId="11EED040" w14:textId="77777777" w:rsidR="00D67F59" w:rsidRDefault="00D67F59" w:rsidP="00B10F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B7D3D6" w14:textId="77777777" w:rsidR="00D67F59" w:rsidRDefault="00D67F59" w:rsidP="00B10FC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67F59" w14:paraId="67AB7633" w14:textId="77777777" w:rsidTr="00B10FC5">
        <w:tc>
          <w:tcPr>
            <w:tcW w:w="3259" w:type="dxa"/>
          </w:tcPr>
          <w:p w14:paraId="2D228CF9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3259" w:type="dxa"/>
          </w:tcPr>
          <w:p w14:paraId="2186FE95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3260" w:type="dxa"/>
          </w:tcPr>
          <w:p w14:paraId="52E1509A" w14:textId="77777777" w:rsidR="00D67F59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  <w:p w14:paraId="28DDFFCF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</w:p>
        </w:tc>
      </w:tr>
      <w:tr w:rsidR="00D67F59" w14:paraId="08517C0D" w14:textId="77777777" w:rsidTr="00B10FC5">
        <w:tc>
          <w:tcPr>
            <w:tcW w:w="3259" w:type="dxa"/>
          </w:tcPr>
          <w:p w14:paraId="37E25FBD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3259" w:type="dxa"/>
          </w:tcPr>
          <w:p w14:paraId="027FAE01" w14:textId="77777777" w:rsidR="00D67F59" w:rsidRPr="003F4005" w:rsidRDefault="00D67F59" w:rsidP="00B10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ulare</w:t>
            </w:r>
          </w:p>
        </w:tc>
        <w:tc>
          <w:tcPr>
            <w:tcW w:w="3260" w:type="dxa"/>
          </w:tcPr>
          <w:p w14:paraId="774315C1" w14:textId="77777777" w:rsidR="00D67F59" w:rsidRDefault="00D67F59" w:rsidP="00B10FC5">
            <w:pPr>
              <w:rPr>
                <w:b/>
                <w:color w:val="FF0000"/>
                <w:sz w:val="20"/>
                <w:szCs w:val="20"/>
              </w:rPr>
            </w:pPr>
          </w:p>
          <w:p w14:paraId="63A69290" w14:textId="77777777" w:rsidR="00D67F59" w:rsidRDefault="00D67F59" w:rsidP="00B10FC5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910BB1E" w14:textId="77777777" w:rsidR="00D67F59" w:rsidRPr="00D67F59" w:rsidRDefault="00D67F59" w:rsidP="00D67F59">
      <w:pPr>
        <w:rPr>
          <w:b/>
          <w:color w:val="FF0000"/>
          <w:sz w:val="16"/>
          <w:szCs w:val="16"/>
        </w:rPr>
      </w:pPr>
    </w:p>
    <w:p w14:paraId="51E730CF" w14:textId="77777777" w:rsidR="00D67F59" w:rsidRPr="00F6710E" w:rsidRDefault="00D67F59" w:rsidP="00D67F59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 xml:space="preserve">Il mio recapito e-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7F59" w:rsidRPr="000E531E" w14:paraId="4B3AD6BA" w14:textId="77777777" w:rsidTr="00B10FC5">
        <w:tc>
          <w:tcPr>
            <w:tcW w:w="9778" w:type="dxa"/>
          </w:tcPr>
          <w:p w14:paraId="2D4856E8" w14:textId="77777777" w:rsidR="00D67F59" w:rsidRPr="000E531E" w:rsidRDefault="00D67F59" w:rsidP="00B10FC5">
            <w:pPr>
              <w:rPr>
                <w:b/>
                <w:sz w:val="20"/>
                <w:szCs w:val="20"/>
              </w:rPr>
            </w:pPr>
          </w:p>
        </w:tc>
      </w:tr>
    </w:tbl>
    <w:p w14:paraId="2B4C6C3F" w14:textId="77777777" w:rsidR="00D67F59" w:rsidRPr="00D67F59" w:rsidRDefault="00D67F59" w:rsidP="00D67F59">
      <w:pPr>
        <w:rPr>
          <w:b/>
          <w:sz w:val="16"/>
          <w:szCs w:val="16"/>
        </w:rPr>
      </w:pPr>
    </w:p>
    <w:p w14:paraId="2DE17C16" w14:textId="77777777" w:rsidR="00D67F59" w:rsidRPr="000E531E" w:rsidRDefault="00D67F59" w:rsidP="00D67F59">
      <w:pPr>
        <w:rPr>
          <w:b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IBAN</w:t>
      </w:r>
      <w:r w:rsidRPr="000E531E">
        <w:rPr>
          <w:b/>
          <w:sz w:val="20"/>
          <w:szCs w:val="20"/>
        </w:rPr>
        <w:t xml:space="preserve"> per accrediti e addebiti da me autorizzati con mod</w:t>
      </w:r>
      <w:r>
        <w:rPr>
          <w:b/>
          <w:sz w:val="20"/>
          <w:szCs w:val="20"/>
        </w:rPr>
        <w:t>ello</w:t>
      </w:r>
      <w:r w:rsidRPr="000E531E">
        <w:rPr>
          <w:b/>
          <w:sz w:val="20"/>
          <w:szCs w:val="20"/>
        </w:rPr>
        <w:t xml:space="preserve"> 42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67F59" w:rsidRPr="000E531E" w14:paraId="5815EA70" w14:textId="77777777" w:rsidTr="00B10FC5">
        <w:tc>
          <w:tcPr>
            <w:tcW w:w="9778" w:type="dxa"/>
            <w:gridSpan w:val="3"/>
          </w:tcPr>
          <w:p w14:paraId="3E62319B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  <w:tr w:rsidR="00D67F59" w:rsidRPr="000E531E" w14:paraId="556FBA7A" w14:textId="77777777" w:rsidTr="00B10FC5">
        <w:tc>
          <w:tcPr>
            <w:tcW w:w="3259" w:type="dxa"/>
          </w:tcPr>
          <w:p w14:paraId="5BCFB070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Banca</w:t>
            </w:r>
          </w:p>
        </w:tc>
        <w:tc>
          <w:tcPr>
            <w:tcW w:w="3259" w:type="dxa"/>
          </w:tcPr>
          <w:p w14:paraId="49B0AC27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Agenzia</w:t>
            </w:r>
          </w:p>
        </w:tc>
        <w:tc>
          <w:tcPr>
            <w:tcW w:w="3260" w:type="dxa"/>
          </w:tcPr>
          <w:p w14:paraId="19C92A7D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dice Agenzia</w:t>
            </w:r>
          </w:p>
        </w:tc>
      </w:tr>
      <w:tr w:rsidR="00D67F59" w:rsidRPr="000E531E" w14:paraId="76FABC40" w14:textId="77777777" w:rsidTr="00B10FC5">
        <w:tc>
          <w:tcPr>
            <w:tcW w:w="3259" w:type="dxa"/>
          </w:tcPr>
          <w:p w14:paraId="3A51B595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6BAFF81B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CE21FD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</w:tbl>
    <w:p w14:paraId="0C14DF2F" w14:textId="77777777" w:rsidR="00D67F59" w:rsidRPr="00D67F59" w:rsidRDefault="00D67F59" w:rsidP="00D67F59">
      <w:pPr>
        <w:rPr>
          <w:sz w:val="16"/>
          <w:szCs w:val="16"/>
        </w:rPr>
      </w:pPr>
    </w:p>
    <w:p w14:paraId="17C2D256" w14:textId="77777777" w:rsidR="00D67F59" w:rsidRPr="00727D22" w:rsidRDefault="00D67F59" w:rsidP="00D67F59">
      <w:pPr>
        <w:rPr>
          <w:b/>
          <w:color w:val="FF0000"/>
          <w:sz w:val="20"/>
          <w:szCs w:val="20"/>
        </w:rPr>
      </w:pPr>
      <w:r w:rsidRPr="00727D22">
        <w:rPr>
          <w:b/>
          <w:color w:val="FF0000"/>
          <w:sz w:val="20"/>
          <w:szCs w:val="20"/>
        </w:rPr>
        <w:t>I figli minorenni appartenenti al mio nucleo famili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67F59" w:rsidRPr="000E531E" w14:paraId="5786817C" w14:textId="77777777" w:rsidTr="00B10FC5">
        <w:tc>
          <w:tcPr>
            <w:tcW w:w="1955" w:type="dxa"/>
          </w:tcPr>
          <w:p w14:paraId="280BF2ED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gnome</w:t>
            </w:r>
          </w:p>
        </w:tc>
        <w:tc>
          <w:tcPr>
            <w:tcW w:w="1955" w:type="dxa"/>
          </w:tcPr>
          <w:p w14:paraId="6D734516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14:paraId="7A2E58C5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Parentela</w:t>
            </w:r>
          </w:p>
        </w:tc>
        <w:tc>
          <w:tcPr>
            <w:tcW w:w="1956" w:type="dxa"/>
          </w:tcPr>
          <w:p w14:paraId="5F108077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Sesso</w:t>
            </w:r>
          </w:p>
        </w:tc>
        <w:tc>
          <w:tcPr>
            <w:tcW w:w="1956" w:type="dxa"/>
          </w:tcPr>
          <w:p w14:paraId="171D3BA9" w14:textId="77777777" w:rsidR="00D67F59" w:rsidRPr="000E531E" w:rsidRDefault="00D67F59" w:rsidP="00B10FC5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Data di nascita</w:t>
            </w:r>
          </w:p>
        </w:tc>
      </w:tr>
      <w:tr w:rsidR="00D67F59" w:rsidRPr="000E531E" w14:paraId="6E2512F6" w14:textId="77777777" w:rsidTr="00B10FC5">
        <w:tc>
          <w:tcPr>
            <w:tcW w:w="1955" w:type="dxa"/>
          </w:tcPr>
          <w:p w14:paraId="5E2249A3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646FD904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1E55063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549A8F3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5E35AF4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  <w:tr w:rsidR="00D67F59" w:rsidRPr="000E531E" w14:paraId="5BD34402" w14:textId="77777777" w:rsidTr="00B10FC5">
        <w:tc>
          <w:tcPr>
            <w:tcW w:w="1955" w:type="dxa"/>
          </w:tcPr>
          <w:p w14:paraId="1F555CC8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28D53069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5AEF820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4719E24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5CCC5F6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  <w:tr w:rsidR="00D67F59" w:rsidRPr="000E531E" w14:paraId="2121FCA5" w14:textId="77777777" w:rsidTr="00B10FC5">
        <w:tc>
          <w:tcPr>
            <w:tcW w:w="1955" w:type="dxa"/>
          </w:tcPr>
          <w:p w14:paraId="52E4F22B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342B359C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8B48147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FD0784E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BA41763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  <w:tr w:rsidR="00D67F59" w:rsidRPr="000E531E" w14:paraId="77A1992B" w14:textId="77777777" w:rsidTr="00B10FC5">
        <w:tc>
          <w:tcPr>
            <w:tcW w:w="1955" w:type="dxa"/>
          </w:tcPr>
          <w:p w14:paraId="2FE60AF4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273EF148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4BB2B4D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0B790224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C53D866" w14:textId="77777777" w:rsidR="00D67F59" w:rsidRPr="000E531E" w:rsidRDefault="00D67F59" w:rsidP="00B10FC5">
            <w:pPr>
              <w:rPr>
                <w:sz w:val="20"/>
                <w:szCs w:val="20"/>
              </w:rPr>
            </w:pPr>
          </w:p>
        </w:tc>
      </w:tr>
    </w:tbl>
    <w:p w14:paraId="0D7DF7D7" w14:textId="77777777" w:rsidR="00D67F59" w:rsidRPr="00D67F59" w:rsidRDefault="00D67F59" w:rsidP="00D67F59">
      <w:pPr>
        <w:rPr>
          <w:sz w:val="16"/>
          <w:szCs w:val="16"/>
        </w:rPr>
      </w:pPr>
    </w:p>
    <w:p w14:paraId="3499B844" w14:textId="77777777" w:rsidR="00D67F59" w:rsidRDefault="00D67F59" w:rsidP="00D67F59">
      <w:pPr>
        <w:rPr>
          <w:sz w:val="32"/>
          <w:szCs w:val="32"/>
        </w:rPr>
      </w:pPr>
      <w:r>
        <w:rPr>
          <w:sz w:val="32"/>
          <w:szCs w:val="32"/>
        </w:rPr>
        <w:t>Socio presenta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67F59" w14:paraId="1531CC6E" w14:textId="77777777" w:rsidTr="00B10FC5">
        <w:tc>
          <w:tcPr>
            <w:tcW w:w="3259" w:type="dxa"/>
          </w:tcPr>
          <w:p w14:paraId="083ED549" w14:textId="77777777" w:rsidR="00D67F59" w:rsidRPr="00F52686" w:rsidRDefault="00D67F59" w:rsidP="00B10FC5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Cognome</w:t>
            </w:r>
            <w:r w:rsidRPr="00F52686"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6D88F70E" w14:textId="77777777" w:rsidR="00D67F59" w:rsidRPr="00F52686" w:rsidRDefault="00D67F59" w:rsidP="00B10FC5">
            <w:pPr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3A7AD45D" w14:textId="77777777" w:rsidR="00D67F59" w:rsidRPr="00F52686" w:rsidRDefault="00D67F59" w:rsidP="00B10FC5">
            <w:pPr>
              <w:rPr>
                <w:sz w:val="20"/>
                <w:szCs w:val="20"/>
              </w:rPr>
            </w:pPr>
          </w:p>
        </w:tc>
      </w:tr>
      <w:tr w:rsidR="00D67F59" w14:paraId="6BD4A3B3" w14:textId="77777777" w:rsidTr="00B10FC5">
        <w:tc>
          <w:tcPr>
            <w:tcW w:w="3259" w:type="dxa"/>
          </w:tcPr>
          <w:p w14:paraId="327C46DE" w14:textId="77777777" w:rsidR="00D67F59" w:rsidRPr="00F52686" w:rsidRDefault="00D67F59" w:rsidP="00B10FC5">
            <w:pPr>
              <w:rPr>
                <w:sz w:val="20"/>
                <w:szCs w:val="20"/>
              </w:rPr>
            </w:pPr>
          </w:p>
          <w:p w14:paraId="64B7813F" w14:textId="77777777" w:rsidR="00D67F59" w:rsidRPr="00F52686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6EE63C7A" w14:textId="77777777" w:rsidR="00D67F59" w:rsidRPr="00F52686" w:rsidRDefault="00D67F59" w:rsidP="00B10F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1AB186C" w14:textId="77777777" w:rsidR="00D67F59" w:rsidRPr="00F52686" w:rsidRDefault="00D67F59" w:rsidP="00B10FC5">
            <w:pPr>
              <w:rPr>
                <w:sz w:val="20"/>
                <w:szCs w:val="20"/>
              </w:rPr>
            </w:pPr>
          </w:p>
        </w:tc>
      </w:tr>
    </w:tbl>
    <w:p w14:paraId="5798FA45" w14:textId="77777777" w:rsidR="00D67F59" w:rsidRPr="00D67F59" w:rsidRDefault="00D67F59" w:rsidP="00D67F59">
      <w:pPr>
        <w:rPr>
          <w:sz w:val="16"/>
          <w:szCs w:val="16"/>
        </w:rPr>
      </w:pPr>
    </w:p>
    <w:p w14:paraId="22C606CE" w14:textId="77777777" w:rsidR="00D67F59" w:rsidRDefault="00D67F59" w:rsidP="00D653DE">
      <w:pPr>
        <w:ind w:right="-143"/>
      </w:pPr>
      <w:r w:rsidRPr="000E531E">
        <w:rPr>
          <w:sz w:val="20"/>
          <w:szCs w:val="20"/>
        </w:rPr>
        <w:t>Data ___________________________</w:t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  <w:t>Firma _______________________________</w:t>
      </w:r>
      <w:r w:rsidR="00D653DE">
        <w:rPr>
          <w:sz w:val="20"/>
          <w:szCs w:val="20"/>
        </w:rPr>
        <w:t>____</w:t>
      </w:r>
    </w:p>
    <w:p w14:paraId="21FFC93B" w14:textId="77777777" w:rsidR="00773DE8" w:rsidRDefault="00773DE8" w:rsidP="00304DE0">
      <w:pPr>
        <w:jc w:val="center"/>
        <w:rPr>
          <w:b/>
          <w:i/>
          <w:sz w:val="24"/>
          <w:szCs w:val="24"/>
          <w:bdr w:val="single" w:sz="8" w:space="0" w:color="auto"/>
        </w:rPr>
      </w:pPr>
      <w:r w:rsidRPr="00D653DE">
        <w:rPr>
          <w:b/>
          <w:i/>
          <w:sz w:val="24"/>
          <w:szCs w:val="24"/>
          <w:highlight w:val="yellow"/>
          <w:bdr w:val="single" w:sz="8" w:space="0" w:color="auto"/>
        </w:rPr>
        <w:lastRenderedPageBreak/>
        <w:t>Informativa circa il trattamento dei dati personali Regolamento UE 2016/679</w:t>
      </w:r>
    </w:p>
    <w:p w14:paraId="6CD79F58" w14:textId="77777777" w:rsidR="00773DE8" w:rsidRDefault="00773DE8" w:rsidP="00304DE0">
      <w:pPr>
        <w:jc w:val="both"/>
      </w:pPr>
      <w:r>
        <w:t>Il Circolo</w:t>
      </w:r>
      <w:r w:rsidR="007655E8">
        <w:t xml:space="preserve"> Unicredit Trapani</w:t>
      </w:r>
      <w:r>
        <w:t xml:space="preserve">, quale </w:t>
      </w:r>
      <w:r w:rsidRPr="00C70F8E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2708D4AD" w14:textId="77777777" w:rsidR="00773DE8" w:rsidRDefault="00773DE8" w:rsidP="00304DE0">
      <w:pPr>
        <w:jc w:val="both"/>
      </w:pPr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18D3C54B" w14:textId="77777777" w:rsidR="004F324F" w:rsidRDefault="004F324F" w:rsidP="00304DE0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0F449CED" w14:textId="77777777" w:rsidR="001F6E91" w:rsidRDefault="004F324F" w:rsidP="00304DE0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5644D8EF" w14:textId="77777777" w:rsidR="004F324F" w:rsidRDefault="001F6E91" w:rsidP="00304DE0">
      <w:pPr>
        <w:jc w:val="both"/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2A432271" w14:textId="77777777" w:rsidR="00F07DAB" w:rsidRDefault="007A72C9" w:rsidP="00304DE0">
      <w:pPr>
        <w:jc w:val="both"/>
      </w:pPr>
      <w:r>
        <w:rPr>
          <w:i/>
          <w:u w:val="single"/>
        </w:rPr>
        <w:t>A tale scopo v</w:t>
      </w:r>
      <w:r w:rsidR="00F07DAB">
        <w:rPr>
          <w:i/>
          <w:u w:val="single"/>
        </w:rPr>
        <w:t xml:space="preserve">iene </w:t>
      </w:r>
      <w:r>
        <w:rPr>
          <w:i/>
          <w:u w:val="single"/>
        </w:rPr>
        <w:t>di seguito fornit</w:t>
      </w:r>
      <w:r w:rsidR="00F07DAB">
        <w:rPr>
          <w:i/>
          <w:u w:val="single"/>
        </w:rPr>
        <w:t>o</w:t>
      </w:r>
      <w:r>
        <w:rPr>
          <w:i/>
          <w:u w:val="single"/>
        </w:rPr>
        <w:t xml:space="preserve"> i</w:t>
      </w:r>
      <w:r w:rsidR="00F07DAB">
        <w:rPr>
          <w:i/>
          <w:u w:val="single"/>
        </w:rPr>
        <w:t>l dato</w:t>
      </w:r>
      <w:r>
        <w:rPr>
          <w:i/>
          <w:u w:val="single"/>
        </w:rPr>
        <w:t xml:space="preserve"> di contatto del Circolo: </w:t>
      </w:r>
      <w:hyperlink r:id="rId8" w:history="1">
        <w:r w:rsidR="00304DE0">
          <w:rPr>
            <w:rStyle w:val="Hyperlink"/>
            <w:i/>
          </w:rPr>
          <w:t>unicreditc</w:t>
        </w:r>
        <w:r w:rsidRPr="00EE033A">
          <w:rPr>
            <w:rStyle w:val="Hyperlink"/>
            <w:i/>
          </w:rPr>
          <w:t>ircolo</w:t>
        </w:r>
        <w:r w:rsidR="00304DE0">
          <w:rPr>
            <w:rStyle w:val="Hyperlink"/>
            <w:i/>
          </w:rPr>
          <w:t>trapani</w:t>
        </w:r>
        <w:r w:rsidRPr="00EE033A">
          <w:rPr>
            <w:rStyle w:val="Hyperlink"/>
            <w:i/>
          </w:rPr>
          <w:t>@</w:t>
        </w:r>
        <w:r w:rsidR="00304DE0">
          <w:rPr>
            <w:rStyle w:val="Hyperlink"/>
            <w:i/>
          </w:rPr>
          <w:t>gmail.com</w:t>
        </w:r>
      </w:hyperlink>
      <w:r w:rsidR="00F07DAB">
        <w:t>.</w:t>
      </w:r>
    </w:p>
    <w:p w14:paraId="6C8D05D1" w14:textId="77777777" w:rsidR="001F6E91" w:rsidRDefault="00F07DAB" w:rsidP="00304DE0">
      <w:pPr>
        <w:jc w:val="both"/>
      </w:pPr>
      <w:r>
        <w:t>Il sottoscrit</w:t>
      </w:r>
      <w:r w:rsidR="001F6E91">
        <w:t>to vista l’informativa che precede acconsente:</w:t>
      </w:r>
    </w:p>
    <w:p w14:paraId="792508AD" w14:textId="77777777" w:rsidR="000A7B2F" w:rsidRDefault="00795EAB" w:rsidP="00304DE0">
      <w:pPr>
        <w:pStyle w:val="ListParagraph"/>
        <w:numPr>
          <w:ilvl w:val="0"/>
          <w:numId w:val="36"/>
        </w:numPr>
        <w:jc w:val="both"/>
      </w:pPr>
      <w:r>
        <w:t>a</w:t>
      </w:r>
      <w:r w:rsidR="001F6E91">
        <w:t xml:space="preserve">l trattamento ed alla comunicazione di dati </w:t>
      </w:r>
      <w:r w:rsidR="00FB5C54">
        <w:t xml:space="preserve">personali </w:t>
      </w:r>
      <w:r w:rsidR="001F6E91">
        <w:t xml:space="preserve">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1CCAC877" w14:textId="77777777" w:rsidR="00795EAB" w:rsidRDefault="00FB5C54" w:rsidP="00304DE0">
      <w:pPr>
        <w:ind w:left="2832"/>
        <w:jc w:val="both"/>
      </w:pPr>
      <w:r>
        <w:rPr>
          <w:rFonts w:cstheme="minorHAnsi"/>
        </w:rPr>
        <w:t>SI</w:t>
      </w:r>
      <w:r>
        <w:rPr>
          <w:rFonts w:cstheme="minorHAnsi"/>
        </w:rPr>
        <w:tab/>
      </w:r>
      <w:r w:rsidR="007A72C9"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>
        <w:t>NO</w:t>
      </w:r>
      <w:r w:rsidR="007A72C9">
        <w:t xml:space="preserve">           </w:t>
      </w:r>
      <w:r w:rsidR="007A72C9">
        <w:rPr>
          <w:rFonts w:cstheme="minorHAnsi"/>
        </w:rPr>
        <w:t>⃝</w:t>
      </w:r>
      <w:r w:rsidR="00795EAB">
        <w:tab/>
      </w:r>
    </w:p>
    <w:p w14:paraId="2A793B33" w14:textId="77777777" w:rsidR="00795EAB" w:rsidRDefault="00795EAB" w:rsidP="00304DE0">
      <w:pPr>
        <w:pStyle w:val="ListParagraph"/>
        <w:numPr>
          <w:ilvl w:val="0"/>
          <w:numId w:val="36"/>
        </w:numPr>
        <w:jc w:val="both"/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07E0CF53" w14:textId="77777777" w:rsidR="007A72C9" w:rsidRDefault="007A72C9" w:rsidP="00304DE0">
      <w:pPr>
        <w:ind w:left="2832"/>
        <w:jc w:val="both"/>
      </w:pPr>
      <w:r>
        <w:t>SI</w:t>
      </w:r>
      <w:r w:rsidR="00FB5C54">
        <w:tab/>
      </w:r>
      <w:r>
        <w:rPr>
          <w:rFonts w:cstheme="minorHAnsi"/>
        </w:rPr>
        <w:t>⃝</w:t>
      </w:r>
      <w:r>
        <w:t xml:space="preserve">                                        </w:t>
      </w:r>
      <w:r w:rsidR="00FB5C54">
        <w:t>NO</w:t>
      </w:r>
      <w:r w:rsidR="00FB5C54">
        <w:tab/>
      </w:r>
      <w:r w:rsidR="00FB5C54">
        <w:rPr>
          <w:rFonts w:cstheme="minorHAnsi"/>
        </w:rPr>
        <w:t>⃝</w:t>
      </w:r>
      <w:r w:rsidR="00FB5C54">
        <w:tab/>
      </w:r>
      <w:r w:rsidR="00FB5C54">
        <w:tab/>
      </w:r>
    </w:p>
    <w:p w14:paraId="567E54AE" w14:textId="77777777" w:rsidR="00D653DE" w:rsidRDefault="00D653DE" w:rsidP="00304DE0">
      <w:pPr>
        <w:ind w:left="2832"/>
        <w:jc w:val="both"/>
      </w:pPr>
    </w:p>
    <w:p w14:paraId="47837386" w14:textId="77777777" w:rsidR="00795EAB" w:rsidRDefault="007A72C9" w:rsidP="00304DE0">
      <w:pPr>
        <w:ind w:left="2832"/>
        <w:jc w:val="both"/>
      </w:pPr>
      <w:r>
        <w:t xml:space="preserve"> </w:t>
      </w:r>
      <w:r w:rsidR="00795EAB">
        <w:br w:type="textWrapping" w:clear="all"/>
      </w:r>
    </w:p>
    <w:p w14:paraId="18F3AD21" w14:textId="77777777" w:rsidR="00795EAB" w:rsidRDefault="00795EAB" w:rsidP="00304DE0">
      <w:pPr>
        <w:jc w:val="both"/>
      </w:pPr>
      <w:r>
        <w:t>Data ________________________________</w:t>
      </w:r>
      <w:r>
        <w:tab/>
      </w:r>
      <w:r>
        <w:tab/>
        <w:t>Firma _____________________________________</w:t>
      </w:r>
    </w:p>
    <w:p w14:paraId="57458F79" w14:textId="77777777" w:rsidR="007B0B08" w:rsidRDefault="007B0B08" w:rsidP="00F07DAB">
      <w:pPr>
        <w:jc w:val="center"/>
        <w:rPr>
          <w:sz w:val="28"/>
          <w:szCs w:val="28"/>
          <w:highlight w:val="cyan"/>
          <w:bdr w:val="single" w:sz="8" w:space="0" w:color="auto"/>
        </w:rPr>
      </w:pPr>
    </w:p>
    <w:p w14:paraId="229DEF8C" w14:textId="77777777" w:rsidR="00967110" w:rsidRPr="00967110" w:rsidRDefault="00967110" w:rsidP="00F07DAB">
      <w:pPr>
        <w:jc w:val="center"/>
        <w:rPr>
          <w:sz w:val="16"/>
          <w:szCs w:val="16"/>
          <w:highlight w:val="cyan"/>
          <w:bdr w:val="single" w:sz="8" w:space="0" w:color="auto"/>
        </w:rPr>
      </w:pPr>
    </w:p>
    <w:p w14:paraId="1FFB987E" w14:textId="77777777" w:rsidR="00967110" w:rsidRPr="001D489C" w:rsidRDefault="00967110" w:rsidP="00967110">
      <w:pPr>
        <w:jc w:val="center"/>
        <w:rPr>
          <w:b/>
          <w:i/>
          <w:color w:val="FF0000"/>
          <w:sz w:val="18"/>
          <w:szCs w:val="18"/>
          <w:u w:val="single"/>
        </w:rPr>
      </w:pPr>
      <w:r w:rsidRPr="001D489C">
        <w:rPr>
          <w:b/>
          <w:i/>
          <w:color w:val="FF0000"/>
          <w:sz w:val="18"/>
          <w:szCs w:val="18"/>
          <w:u w:val="single"/>
        </w:rPr>
        <w:t>LA MANCATA COMPILAZIONE DI QUESTA PARTE DEL MODULO INVALIDA L’ADESIONE A QUALSIASI INIZIATIVA DEL CIRCOLO</w:t>
      </w:r>
    </w:p>
    <w:p w14:paraId="1215C9F5" w14:textId="77777777" w:rsidR="008726A8" w:rsidRPr="00B11D00" w:rsidRDefault="008726A8" w:rsidP="00F07DAB">
      <w:pPr>
        <w:jc w:val="center"/>
        <w:rPr>
          <w:color w:val="000000" w:themeColor="text1"/>
          <w:sz w:val="24"/>
          <w:szCs w:val="24"/>
        </w:rPr>
      </w:pPr>
      <w:r w:rsidRPr="00B11D00">
        <w:rPr>
          <w:color w:val="000000" w:themeColor="text1"/>
          <w:sz w:val="24"/>
          <w:szCs w:val="24"/>
          <w:highlight w:val="cyan"/>
          <w:bdr w:val="single" w:sz="8" w:space="0" w:color="auto"/>
        </w:rPr>
        <w:lastRenderedPageBreak/>
        <w:t>M</w:t>
      </w:r>
      <w:r w:rsidR="008E2B34" w:rsidRPr="00B11D00">
        <w:rPr>
          <w:color w:val="000000" w:themeColor="text1"/>
          <w:sz w:val="24"/>
          <w:szCs w:val="24"/>
          <w:highlight w:val="cyan"/>
          <w:bdr w:val="single" w:sz="8" w:space="0" w:color="auto"/>
        </w:rPr>
        <w:t>andato per addebito diretto</w:t>
      </w:r>
      <w:r w:rsidRPr="00B11D00">
        <w:rPr>
          <w:color w:val="000000" w:themeColor="text1"/>
          <w:sz w:val="24"/>
          <w:szCs w:val="24"/>
          <w:highlight w:val="cyan"/>
          <w:bdr w:val="single" w:sz="8" w:space="0" w:color="auto"/>
        </w:rPr>
        <w:t xml:space="preserve"> SEPA</w:t>
      </w:r>
    </w:p>
    <w:p w14:paraId="68F1679C" w14:textId="77777777" w:rsidR="00795EAB" w:rsidRPr="003D10F9" w:rsidRDefault="008726A8" w:rsidP="00F07DAB">
      <w:pPr>
        <w:jc w:val="both"/>
        <w:rPr>
          <w:sz w:val="18"/>
          <w:szCs w:val="18"/>
        </w:rPr>
      </w:pPr>
      <w:r w:rsidRPr="003D10F9">
        <w:rPr>
          <w:sz w:val="18"/>
          <w:szCs w:val="18"/>
        </w:rPr>
        <w:t xml:space="preserve">La sottoscrizione del presente mandato comporta l’autorizzazione </w:t>
      </w:r>
      <w:r w:rsidR="00F07DAB">
        <w:rPr>
          <w:sz w:val="18"/>
          <w:szCs w:val="18"/>
        </w:rPr>
        <w:t xml:space="preserve">al Circolo </w:t>
      </w:r>
      <w:r w:rsidRPr="003D10F9">
        <w:rPr>
          <w:sz w:val="18"/>
          <w:szCs w:val="18"/>
        </w:rPr>
        <w:t xml:space="preserve">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 xml:space="preserve"> a richiedere alla banca del debitore l’addebito del suo conto corrente e l’autorizzazione alla banca del debitore di procedere a tale addebito conformemente alle disposizioni impartite da</w:t>
      </w:r>
      <w:r w:rsidR="00F07DAB">
        <w:rPr>
          <w:sz w:val="18"/>
          <w:szCs w:val="18"/>
        </w:rPr>
        <w:t>l Circolo</w:t>
      </w:r>
      <w:r w:rsidRPr="003D10F9">
        <w:rPr>
          <w:sz w:val="18"/>
          <w:szCs w:val="18"/>
        </w:rPr>
        <w:t xml:space="preserve"> 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>. Il debitore ha diritto di ottenere dalla propria banca secondo gli accord</w:t>
      </w:r>
      <w:r w:rsidR="00F07DAB">
        <w:rPr>
          <w:sz w:val="18"/>
          <w:szCs w:val="18"/>
        </w:rPr>
        <w:t>i</w:t>
      </w:r>
      <w:r w:rsidRPr="003D10F9">
        <w:rPr>
          <w:sz w:val="18"/>
          <w:szCs w:val="18"/>
        </w:rPr>
        <w:t xml:space="preserve"> ed alle condizioni che regolano il rapporto con quest’ultima. Se del caso, il rimborso deve essere richiesto nel termine di 8 settimane a decorrere dalla data di addebito in conto.</w:t>
      </w:r>
    </w:p>
    <w:p w14:paraId="1020C0F0" w14:textId="77777777" w:rsidR="00726C39" w:rsidRPr="005E7E6D" w:rsidRDefault="008726A8" w:rsidP="005E7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DEBITORE</w:t>
      </w:r>
    </w:p>
    <w:p w14:paraId="539674ED" w14:textId="77777777" w:rsidR="008726A8" w:rsidRDefault="008726A8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gnome e nome _________________</w:t>
      </w:r>
      <w:r w:rsidR="005E7E6D">
        <w:rPr>
          <w:b/>
          <w:sz w:val="20"/>
          <w:szCs w:val="20"/>
        </w:rPr>
        <w:t>___________________________</w:t>
      </w:r>
    </w:p>
    <w:p w14:paraId="4E109BB6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rizzo:</w:t>
      </w:r>
      <w:r w:rsidR="00FB5C54">
        <w:rPr>
          <w:b/>
          <w:sz w:val="20"/>
          <w:szCs w:val="20"/>
        </w:rPr>
        <w:t xml:space="preserve"> _____</w:t>
      </w:r>
      <w:r>
        <w:rPr>
          <w:b/>
          <w:sz w:val="20"/>
          <w:szCs w:val="20"/>
        </w:rPr>
        <w:t>____________________</w:t>
      </w:r>
      <w:r w:rsidR="005E7E6D">
        <w:rPr>
          <w:b/>
          <w:sz w:val="20"/>
          <w:szCs w:val="20"/>
        </w:rPr>
        <w:t>_________________ n. ______</w:t>
      </w:r>
    </w:p>
    <w:p w14:paraId="6E32795E" w14:textId="77777777" w:rsidR="00726C39" w:rsidRDefault="00F07DAB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726C39">
        <w:rPr>
          <w:b/>
          <w:sz w:val="20"/>
          <w:szCs w:val="20"/>
        </w:rPr>
        <w:t>AP _____________ Comune _________________________</w:t>
      </w:r>
      <w:r>
        <w:rPr>
          <w:b/>
          <w:sz w:val="20"/>
          <w:szCs w:val="20"/>
        </w:rPr>
        <w:t>_________</w:t>
      </w:r>
    </w:p>
    <w:p w14:paraId="21670CB4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  <w:r>
        <w:rPr>
          <w:b/>
          <w:sz w:val="20"/>
          <w:szCs w:val="20"/>
        </w:rPr>
        <w:tab/>
        <w:t>_____________________________________________</w:t>
      </w:r>
    </w:p>
    <w:p w14:paraId="095F0B1E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fono fisso</w:t>
      </w:r>
      <w:r>
        <w:rPr>
          <w:b/>
          <w:sz w:val="20"/>
          <w:szCs w:val="20"/>
        </w:rPr>
        <w:tab/>
        <w:t>_____________________________________________</w:t>
      </w:r>
    </w:p>
    <w:p w14:paraId="1E3A3A71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ulare</w:t>
      </w:r>
      <w:r>
        <w:rPr>
          <w:b/>
          <w:sz w:val="20"/>
          <w:szCs w:val="20"/>
        </w:rPr>
        <w:tab/>
        <w:t>_____________________________________________</w:t>
      </w:r>
    </w:p>
    <w:p w14:paraId="3AE0D1E6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</w:t>
      </w:r>
    </w:p>
    <w:p w14:paraId="5DE13E04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BAN del conto</w:t>
      </w:r>
      <w:r>
        <w:rPr>
          <w:b/>
          <w:sz w:val="20"/>
          <w:szCs w:val="20"/>
        </w:rPr>
        <w:tab/>
        <w:t>_____________________________________________</w:t>
      </w:r>
    </w:p>
    <w:p w14:paraId="25151B03" w14:textId="77777777" w:rsidR="00724AF0" w:rsidRPr="005E7E6D" w:rsidRDefault="00724AF0" w:rsidP="00962448">
      <w:pPr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CREDITORE</w:t>
      </w:r>
    </w:p>
    <w:p w14:paraId="35BA09B9" w14:textId="77777777" w:rsidR="00F07DAB" w:rsidRPr="00F07DAB" w:rsidRDefault="00724AF0" w:rsidP="008726A8">
      <w:pPr>
        <w:rPr>
          <w:b/>
        </w:rPr>
      </w:pPr>
      <w:r w:rsidRPr="00F07DAB">
        <w:rPr>
          <w:b/>
          <w:u w:val="single"/>
        </w:rPr>
        <w:t>IBAN</w:t>
      </w:r>
      <w:r w:rsidRPr="00F07DAB">
        <w:rPr>
          <w:b/>
        </w:rPr>
        <w:t xml:space="preserve"> – Codice identificativo del Creditore:</w:t>
      </w:r>
      <w:r w:rsidRPr="00F07DAB">
        <w:rPr>
          <w:b/>
        </w:rPr>
        <w:tab/>
      </w:r>
      <w:r w:rsidR="00F07DAB">
        <w:rPr>
          <w:b/>
        </w:rPr>
        <w:t>I</w:t>
      </w:r>
      <w:r w:rsidR="00F07DAB" w:rsidRPr="00F07DAB">
        <w:rPr>
          <w:b/>
        </w:rPr>
        <w:t>T48A0200816404000101802294</w:t>
      </w:r>
    </w:p>
    <w:p w14:paraId="3D13CA8F" w14:textId="77777777" w:rsidR="00F07DAB" w:rsidRPr="005E7E6D" w:rsidRDefault="00F07DAB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</w:rPr>
        <w:t>D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 xml:space="preserve">enominazione: 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</w:t>
      </w:r>
      <w:r w:rsidRPr="005E7E6D">
        <w:rPr>
          <w:rFonts w:cstheme="minorHAnsi"/>
          <w:b/>
          <w:bCs/>
          <w:color w:val="3D3D3D"/>
          <w:shd w:val="clear" w:color="auto" w:fill="FFFFFF"/>
        </w:rPr>
        <w:t>CIRCOLO UNICREDIT TRAPANI</w:t>
      </w:r>
    </w:p>
    <w:p w14:paraId="3B4EAD4F" w14:textId="77777777" w:rsidR="000C7CCA" w:rsidRPr="005E7E6D" w:rsidRDefault="000C7CCA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  <w:bCs/>
          <w:color w:val="3D3D3D"/>
          <w:shd w:val="clear" w:color="auto" w:fill="FFFFFF"/>
        </w:rPr>
        <w:t>Indirizzo:</w:t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Corso Italia, n. 38 primo piano - 91100 TRAPANI</w:t>
      </w:r>
    </w:p>
    <w:p w14:paraId="545B95FA" w14:textId="77777777" w:rsidR="000C7CCA" w:rsidRDefault="000C7CCA" w:rsidP="008726A8">
      <w:pPr>
        <w:rPr>
          <w:b/>
          <w:sz w:val="16"/>
          <w:szCs w:val="16"/>
        </w:rPr>
      </w:pPr>
      <w:r>
        <w:rPr>
          <w:b/>
          <w:sz w:val="16"/>
          <w:szCs w:val="16"/>
        </w:rPr>
        <w:t>Nota: i diritti del sottoscrittore del presente mandato sono indicati nella documentazione ottenibile dalla propria ban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7CCA" w14:paraId="77A4BCF4" w14:textId="77777777" w:rsidTr="000C7CCA">
        <w:tc>
          <w:tcPr>
            <w:tcW w:w="5000" w:type="pct"/>
          </w:tcPr>
          <w:p w14:paraId="58956F56" w14:textId="77777777" w:rsidR="000C7CCA" w:rsidRPr="003D10F9" w:rsidRDefault="000C7CCA" w:rsidP="008726A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3D10F9">
              <w:rPr>
                <w:b/>
                <w:sz w:val="18"/>
                <w:szCs w:val="18"/>
              </w:rPr>
              <w:t>NFORMATIVA D</w:t>
            </w:r>
            <w:r w:rsidR="005E7E6D">
              <w:rPr>
                <w:b/>
                <w:sz w:val="18"/>
                <w:szCs w:val="18"/>
              </w:rPr>
              <w:t xml:space="preserve">EL CIRCOLO </w:t>
            </w:r>
            <w:r w:rsidRPr="003D10F9">
              <w:rPr>
                <w:b/>
                <w:sz w:val="18"/>
                <w:szCs w:val="18"/>
              </w:rPr>
              <w:t xml:space="preserve">UNICREDIT </w:t>
            </w:r>
            <w:r w:rsidR="005E7E6D">
              <w:rPr>
                <w:b/>
                <w:sz w:val="18"/>
                <w:szCs w:val="18"/>
              </w:rPr>
              <w:t xml:space="preserve">TRAPANI </w:t>
            </w:r>
            <w:r w:rsidRPr="003D10F9">
              <w:rPr>
                <w:b/>
                <w:sz w:val="18"/>
                <w:szCs w:val="18"/>
              </w:rPr>
              <w:t>SULL’UTILIZZO DEI DATI PERSONALI.</w:t>
            </w:r>
          </w:p>
          <w:p w14:paraId="77DD1613" w14:textId="77777777" w:rsidR="000C7CCA" w:rsidRPr="000C7CCA" w:rsidRDefault="000C7CCA" w:rsidP="007655E8">
            <w:pPr>
              <w:jc w:val="both"/>
              <w:rPr>
                <w:sz w:val="16"/>
                <w:szCs w:val="16"/>
              </w:rPr>
            </w:pPr>
            <w:r w:rsidRPr="003D10F9">
              <w:rPr>
                <w:sz w:val="18"/>
                <w:szCs w:val="18"/>
              </w:rPr>
              <w:t xml:space="preserve">Ai sensi della vigente normativa in materia di privacy (Regolamento UE 2016/679) </w:t>
            </w:r>
            <w:r w:rsidR="005E7E6D">
              <w:rPr>
                <w:sz w:val="18"/>
                <w:szCs w:val="18"/>
              </w:rPr>
              <w:t xml:space="preserve">il Circolo Unicredit Trapani </w:t>
            </w:r>
            <w:r w:rsidRPr="003D10F9">
              <w:rPr>
                <w:sz w:val="18"/>
                <w:szCs w:val="18"/>
              </w:rPr>
              <w:t>mi informa che i miei dati personali e le altre informazioni fornite saranno registrate e custodite dal C</w:t>
            </w:r>
            <w:r w:rsidR="00D85947" w:rsidRPr="003D10F9">
              <w:rPr>
                <w:sz w:val="18"/>
                <w:szCs w:val="18"/>
              </w:rPr>
              <w:t>ircolo mediante procedimenti e</w:t>
            </w:r>
            <w:r w:rsidRPr="003D10F9">
              <w:rPr>
                <w:sz w:val="18"/>
                <w:szCs w:val="18"/>
              </w:rPr>
              <w:t>lettronici e utilizzate al solo scopo di promuovere l’informazione e raccogliere adesioni a favore delle iniziative del Circolo</w:t>
            </w:r>
            <w:r w:rsidR="00D85947" w:rsidRPr="003D10F9">
              <w:rPr>
                <w:sz w:val="18"/>
                <w:szCs w:val="18"/>
              </w:rPr>
              <w:t xml:space="preserve"> stesso. A tal proposito mi rammenta che l’adesione a</w:t>
            </w:r>
            <w:r w:rsidR="005E7E6D">
              <w:rPr>
                <w:sz w:val="18"/>
                <w:szCs w:val="18"/>
              </w:rPr>
              <w:t xml:space="preserve">l Circolo Unicredit Trapani </w:t>
            </w:r>
            <w:r w:rsidR="00D85947" w:rsidRPr="003D10F9">
              <w:rPr>
                <w:sz w:val="18"/>
                <w:szCs w:val="18"/>
              </w:rPr>
              <w:t xml:space="preserve">comporta, salvo rinuncia, l’addebito diretto sul conto corrente dell’associato, dell’importo relativo all’iniziativa alla quale l’associato ha dato la propria adesione. I dati raccolti saranno custoditi con corretti criteri di riservatezza e non saranno divulgati senza il consenso degli interessati. </w:t>
            </w:r>
            <w:r w:rsidR="00D85947" w:rsidRPr="007655E8">
              <w:rPr>
                <w:sz w:val="18"/>
                <w:szCs w:val="18"/>
                <w:u w:val="single"/>
              </w:rPr>
              <w:t xml:space="preserve">In 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conformità del Regolamento UE 2016/679 sulla tutela dei dati personali, l’interessato può in ogni momento consultare i dati che lo riguardano, chiedendone la variazione, l’integrazione ed anche l’eventuale cancellazione dietro semplice e gratuita richiesta indirizzata a</w:t>
            </w:r>
            <w:r w:rsidR="005E7E6D">
              <w:rPr>
                <w:i/>
                <w:sz w:val="18"/>
                <w:szCs w:val="18"/>
                <w:u w:val="single"/>
              </w:rPr>
              <w:t>l Circolo Unicredit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 xml:space="preserve">, </w:t>
            </w:r>
            <w:r w:rsidR="005E7E6D">
              <w:rPr>
                <w:i/>
                <w:sz w:val="18"/>
                <w:szCs w:val="18"/>
                <w:u w:val="single"/>
              </w:rPr>
              <w:t>Corso Italia, n. 38 primo piano, 91100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.</w:t>
            </w:r>
          </w:p>
        </w:tc>
      </w:tr>
    </w:tbl>
    <w:p w14:paraId="05F1C5C5" w14:textId="77777777" w:rsidR="00D85947" w:rsidRDefault="00D85947" w:rsidP="000A7B2F">
      <w:pPr>
        <w:ind w:left="2832"/>
        <w:rPr>
          <w:sz w:val="20"/>
          <w:szCs w:val="20"/>
        </w:rPr>
      </w:pPr>
    </w:p>
    <w:p w14:paraId="273CC40D" w14:textId="77777777" w:rsidR="00967110" w:rsidRPr="00D61B01" w:rsidRDefault="00967110" w:rsidP="000A7B2F">
      <w:pPr>
        <w:ind w:left="2832"/>
        <w:rPr>
          <w:sz w:val="20"/>
          <w:szCs w:val="20"/>
        </w:rPr>
      </w:pPr>
    </w:p>
    <w:p w14:paraId="6139E403" w14:textId="77777777" w:rsidR="000A7B2F" w:rsidRDefault="00D85947" w:rsidP="00D85947">
      <w:pPr>
        <w:rPr>
          <w:b/>
        </w:rPr>
      </w:pPr>
      <w:r>
        <w:rPr>
          <w:b/>
        </w:rPr>
        <w:t>Luogo e data di sottoscrizione:</w:t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p w14:paraId="04ED3743" w14:textId="77777777" w:rsidR="00D61B01" w:rsidRPr="00071DFD" w:rsidRDefault="00D61B01" w:rsidP="00D85947">
      <w:pPr>
        <w:rPr>
          <w:b/>
          <w:sz w:val="20"/>
          <w:szCs w:val="20"/>
        </w:rPr>
      </w:pPr>
    </w:p>
    <w:p w14:paraId="1B6DB599" w14:textId="77777777" w:rsidR="00D85947" w:rsidRPr="00D85947" w:rsidRDefault="00D85947" w:rsidP="00D85947">
      <w:pPr>
        <w:rPr>
          <w:b/>
        </w:rPr>
      </w:pPr>
      <w:r>
        <w:rPr>
          <w:b/>
        </w:rPr>
        <w:t>Fi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sectPr w:rsidR="00D85947" w:rsidRPr="00D85947" w:rsidSect="00D67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993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4D84" w14:textId="77777777" w:rsidR="00F951F4" w:rsidRDefault="00F951F4" w:rsidP="003A32AC">
      <w:pPr>
        <w:spacing w:after="0" w:line="240" w:lineRule="auto"/>
      </w:pPr>
      <w:r>
        <w:separator/>
      </w:r>
    </w:p>
  </w:endnote>
  <w:endnote w:type="continuationSeparator" w:id="0">
    <w:p w14:paraId="3BD6C9DC" w14:textId="77777777" w:rsidR="00F951F4" w:rsidRDefault="00F951F4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Franklin Gothic Medium Cond"/>
    <w:panose1 w:val="02000506040000020004"/>
    <w:charset w:val="00"/>
    <w:family w:val="auto"/>
    <w:pitch w:val="variable"/>
    <w:sig w:usb0="00000001" w:usb1="4000A06A" w:usb2="00000000" w:usb3="00000000" w:csb0="00000097" w:csb1="00000000"/>
  </w:font>
  <w:font w:name="UniCredit Heavy">
    <w:altName w:val="Times New Roman"/>
    <w:panose1 w:val="02000503040000020004"/>
    <w:charset w:val="00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8B917" w14:textId="77777777" w:rsidR="00CA49DB" w:rsidRDefault="00CA4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322851"/>
      <w:docPartObj>
        <w:docPartGallery w:val="Page Numbers (Bottom of Page)"/>
        <w:docPartUnique/>
      </w:docPartObj>
    </w:sdtPr>
    <w:sdtEndPr/>
    <w:sdtContent>
      <w:p w14:paraId="5180FF66" w14:textId="77777777" w:rsidR="005E7E6D" w:rsidRDefault="00CA49DB">
        <w:pPr>
          <w:pStyle w:val="Footer"/>
        </w:pPr>
        <w:r>
          <w:rPr>
            <w:noProof/>
            <w:lang w:eastAsia="it-IT"/>
          </w:rPr>
          <w:pict w14:anchorId="5D97CD34">
            <v:oval id="Oval 6" o:spid="_x0000_s4097" style="position:absolute;margin-left:0;margin-top:0;width:44.25pt;height:44.25pt;rotation:180;flip:x;z-index:251659264;visibility:visible;mso-position-horizontal:center;mso-position-horizontal-relative:lef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chJAIAACI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AL3uchJAIAACIEAAAOAAAAAAAAAAAAAAAAAC4CAABkcnMvZTJvRG9jLnhtbFBL&#10;AQItABQABgAIAAAAIQCu9U0S2QAAAAMBAAAPAAAAAAAAAAAAAAAAAH4EAABkcnMvZG93bnJldi54&#10;bWxQSwUGAAAAAAQABADzAAAAhAUAAAAA&#10;" filled="f" fillcolor="#c0504d" strokecolor="#adc1d9" strokeweight="1pt">
              <v:textbox inset=",0,,0">
                <w:txbxContent>
                  <w:p w14:paraId="23A83E53" w14:textId="77777777" w:rsidR="005E7E6D" w:rsidRDefault="00CA7A91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5E7E6D">
                      <w:instrText>PAGE  \* MERGEFORMAT</w:instrText>
                    </w:r>
                    <w:r>
                      <w:fldChar w:fldCharType="separate"/>
                    </w:r>
                    <w:r w:rsidR="00F951F4" w:rsidRPr="00F951F4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F6B3" w14:textId="77777777" w:rsidR="00CA49DB" w:rsidRDefault="00CA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6128" w14:textId="77777777" w:rsidR="00F951F4" w:rsidRDefault="00F951F4" w:rsidP="003A32AC">
      <w:pPr>
        <w:spacing w:after="0" w:line="240" w:lineRule="auto"/>
      </w:pPr>
      <w:r>
        <w:separator/>
      </w:r>
    </w:p>
  </w:footnote>
  <w:footnote w:type="continuationSeparator" w:id="0">
    <w:p w14:paraId="2A26A6F7" w14:textId="77777777" w:rsidR="00F951F4" w:rsidRDefault="00F951F4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62B2" w14:textId="77777777" w:rsidR="00CA49DB" w:rsidRDefault="00CA4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5249" w14:textId="77777777" w:rsidR="005E7E6D" w:rsidRDefault="005E7E6D" w:rsidP="009F57FA">
    <w:pP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3AFC55" wp14:editId="67EF2CD5">
          <wp:simplePos x="0" y="0"/>
          <wp:positionH relativeFrom="column">
            <wp:posOffset>-8890</wp:posOffset>
          </wp:positionH>
          <wp:positionV relativeFrom="paragraph">
            <wp:posOffset>53340</wp:posOffset>
          </wp:positionV>
          <wp:extent cx="996950" cy="170180"/>
          <wp:effectExtent l="19050" t="0" r="0" b="0"/>
          <wp:wrapNone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ui43585\AppData\Local\Microsoft\Windows\Temporary Internet Files\Content.Outlook\N33T0BBW\UC-new-vet-2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</w:t>
    </w:r>
  </w:p>
  <w:p w14:paraId="508A884B" w14:textId="77777777" w:rsidR="005E7E6D" w:rsidRDefault="005E7E6D" w:rsidP="009F57FA">
    <w:pPr>
      <w:rPr>
        <w:rFonts w:ascii="UniCredit Heavy" w:eastAsia="Times New Roman" w:hAnsi="UniCredit Heavy" w:cs="Calibri"/>
        <w:b/>
        <w:bCs/>
        <w:color w:val="000000"/>
        <w:lang w:eastAsia="it-IT"/>
      </w:rPr>
    </w:pPr>
    <w:r w:rsidRPr="003A2C8D">
      <w:rPr>
        <w:rFonts w:ascii="UniCredit Heavy" w:eastAsia="Times New Roman" w:hAnsi="UniCredit Heavy" w:cs="Calibri"/>
        <w:b/>
        <w:bCs/>
        <w:color w:val="000000"/>
        <w:lang w:eastAsia="it-IT"/>
      </w:rPr>
      <w:t>Circolo  Trapani</w:t>
    </w:r>
  </w:p>
  <w:p w14:paraId="6D9B93EA" w14:textId="77777777" w:rsidR="005E7E6D" w:rsidRPr="00D653DE" w:rsidRDefault="005E7E6D" w:rsidP="00D653DE"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autoSpaceDE w:val="0"/>
      <w:autoSpaceDN w:val="0"/>
      <w:adjustRightInd w:val="0"/>
      <w:rPr>
        <w:rFonts w:ascii="Times New Roman" w:hAnsi="Times New Roman" w:cs="Times New Roman"/>
        <w:sz w:val="24"/>
        <w:szCs w:val="24"/>
      </w:rPr>
    </w:pPr>
    <w:r w:rsidRPr="00D653DE">
      <w:rPr>
        <w:rFonts w:ascii="Calibri" w:eastAsia="Times New Roman" w:hAnsi="Calibri" w:cs="Calibri"/>
        <w:b/>
        <w:bCs/>
        <w:sz w:val="18"/>
        <w:szCs w:val="18"/>
        <w:lang w:eastAsia="it-IT"/>
      </w:rPr>
      <w:t>Sede sociale Corso Italia, n. 38  primo piano 91100 Trapani - C.F. 93064360816 -</w:t>
    </w:r>
    <w:r w:rsidRPr="00D653DE">
      <w:rPr>
        <w:rFonts w:ascii="Arial Black" w:eastAsia="Times New Roman" w:hAnsi="Arial Black" w:cs="Calibri"/>
        <w:b/>
        <w:bCs/>
        <w:color w:val="FF0000"/>
        <w:sz w:val="16"/>
        <w:szCs w:val="16"/>
        <w:lang w:eastAsia="it-IT"/>
      </w:rPr>
      <w:t xml:space="preserve"> </w:t>
    </w:r>
    <w:r w:rsidRPr="00D653DE">
      <w:rPr>
        <w:rFonts w:eastAsia="Times New Roman" w:cstheme="minorHAnsi"/>
        <w:b/>
        <w:bCs/>
        <w:sz w:val="18"/>
        <w:szCs w:val="18"/>
        <w:lang w:eastAsia="it-IT"/>
      </w:rPr>
      <w:t>Email unicreditcircolotrapani</w:t>
    </w:r>
    <w:r w:rsidRPr="00D653DE">
      <w:rPr>
        <w:rFonts w:cstheme="minorHAnsi"/>
        <w:b/>
        <w:sz w:val="18"/>
        <w:szCs w:val="18"/>
      </w:rPr>
      <w:t>@gmail.com</w:t>
    </w:r>
  </w:p>
  <w:p w14:paraId="04865CB7" w14:textId="77777777" w:rsidR="005E7E6D" w:rsidRPr="003A2C8D" w:rsidRDefault="005E7E6D" w:rsidP="00304DE0">
    <w:pPr>
      <w:spacing w:after="0" w:line="240" w:lineRule="auto"/>
    </w:pPr>
    <w:r>
      <w:rPr>
        <w:rFonts w:ascii="Calibri" w:eastAsia="Times New Roman" w:hAnsi="Calibri" w:cs="Calibri"/>
        <w:b/>
        <w:bCs/>
        <w:sz w:val="18"/>
        <w:szCs w:val="18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3B36" w14:textId="77777777" w:rsidR="00CA49DB" w:rsidRDefault="00CA4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2"/>
  </w:num>
  <w:num w:numId="5">
    <w:abstractNumId w:val="27"/>
  </w:num>
  <w:num w:numId="6">
    <w:abstractNumId w:val="14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22"/>
  </w:num>
  <w:num w:numId="14">
    <w:abstractNumId w:val="1"/>
  </w:num>
  <w:num w:numId="15">
    <w:abstractNumId w:val="20"/>
  </w:num>
  <w:num w:numId="16">
    <w:abstractNumId w:val="0"/>
  </w:num>
  <w:num w:numId="17">
    <w:abstractNumId w:val="34"/>
  </w:num>
  <w:num w:numId="18">
    <w:abstractNumId w:val="3"/>
  </w:num>
  <w:num w:numId="19">
    <w:abstractNumId w:val="12"/>
  </w:num>
  <w:num w:numId="20">
    <w:abstractNumId w:val="8"/>
  </w:num>
  <w:num w:numId="21">
    <w:abstractNumId w:val="26"/>
  </w:num>
  <w:num w:numId="22">
    <w:abstractNumId w:val="33"/>
  </w:num>
  <w:num w:numId="23">
    <w:abstractNumId w:val="11"/>
  </w:num>
  <w:num w:numId="24">
    <w:abstractNumId w:val="25"/>
  </w:num>
  <w:num w:numId="25">
    <w:abstractNumId w:val="18"/>
  </w:num>
  <w:num w:numId="26">
    <w:abstractNumId w:val="30"/>
  </w:num>
  <w:num w:numId="27">
    <w:abstractNumId w:val="32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4"/>
  </w:num>
  <w:num w:numId="33">
    <w:abstractNumId w:val="16"/>
  </w:num>
  <w:num w:numId="34">
    <w:abstractNumId w:val="13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13768"/>
    <w:rsid w:val="00032B02"/>
    <w:rsid w:val="00033F25"/>
    <w:rsid w:val="000346AD"/>
    <w:rsid w:val="00042A71"/>
    <w:rsid w:val="00057E2E"/>
    <w:rsid w:val="0006030F"/>
    <w:rsid w:val="00071DFD"/>
    <w:rsid w:val="000741A8"/>
    <w:rsid w:val="000834FE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D489C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04DE0"/>
    <w:rsid w:val="00332513"/>
    <w:rsid w:val="003434EB"/>
    <w:rsid w:val="003474F3"/>
    <w:rsid w:val="00362719"/>
    <w:rsid w:val="00376728"/>
    <w:rsid w:val="003825C1"/>
    <w:rsid w:val="0038395A"/>
    <w:rsid w:val="003A2C8D"/>
    <w:rsid w:val="003A32AC"/>
    <w:rsid w:val="003A4169"/>
    <w:rsid w:val="003C3064"/>
    <w:rsid w:val="003D10F9"/>
    <w:rsid w:val="003D1AF4"/>
    <w:rsid w:val="003E44FC"/>
    <w:rsid w:val="003F1355"/>
    <w:rsid w:val="003F6FD5"/>
    <w:rsid w:val="00400BEE"/>
    <w:rsid w:val="0045468B"/>
    <w:rsid w:val="00466938"/>
    <w:rsid w:val="00481194"/>
    <w:rsid w:val="00497B8E"/>
    <w:rsid w:val="004B13E2"/>
    <w:rsid w:val="004C19F2"/>
    <w:rsid w:val="004C3E34"/>
    <w:rsid w:val="004D2A5C"/>
    <w:rsid w:val="004F0F89"/>
    <w:rsid w:val="004F324F"/>
    <w:rsid w:val="00504378"/>
    <w:rsid w:val="00505C4F"/>
    <w:rsid w:val="00521E6F"/>
    <w:rsid w:val="005230D4"/>
    <w:rsid w:val="005419D7"/>
    <w:rsid w:val="00542E1E"/>
    <w:rsid w:val="00547C54"/>
    <w:rsid w:val="0055619D"/>
    <w:rsid w:val="00574421"/>
    <w:rsid w:val="00584DB9"/>
    <w:rsid w:val="005A4172"/>
    <w:rsid w:val="005A7449"/>
    <w:rsid w:val="005A7F6F"/>
    <w:rsid w:val="005B26D5"/>
    <w:rsid w:val="005C3322"/>
    <w:rsid w:val="005C3EFF"/>
    <w:rsid w:val="005C5305"/>
    <w:rsid w:val="005E2300"/>
    <w:rsid w:val="005E70CC"/>
    <w:rsid w:val="005E7E6D"/>
    <w:rsid w:val="005F03F9"/>
    <w:rsid w:val="005F23CC"/>
    <w:rsid w:val="005F2F01"/>
    <w:rsid w:val="005F38E2"/>
    <w:rsid w:val="006077D0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655E8"/>
    <w:rsid w:val="0076671E"/>
    <w:rsid w:val="00773DE8"/>
    <w:rsid w:val="00783A9E"/>
    <w:rsid w:val="00793D71"/>
    <w:rsid w:val="00795EAB"/>
    <w:rsid w:val="007A1800"/>
    <w:rsid w:val="007A1BF4"/>
    <w:rsid w:val="007A72C9"/>
    <w:rsid w:val="007B0B08"/>
    <w:rsid w:val="007B15F1"/>
    <w:rsid w:val="007C126B"/>
    <w:rsid w:val="007C67B9"/>
    <w:rsid w:val="007C756F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8E2B34"/>
    <w:rsid w:val="00913C8A"/>
    <w:rsid w:val="00924673"/>
    <w:rsid w:val="009351E1"/>
    <w:rsid w:val="00944D07"/>
    <w:rsid w:val="00962448"/>
    <w:rsid w:val="00967110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54DA4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B045BA"/>
    <w:rsid w:val="00B11D00"/>
    <w:rsid w:val="00B121ED"/>
    <w:rsid w:val="00B16C8B"/>
    <w:rsid w:val="00B2025B"/>
    <w:rsid w:val="00B2037D"/>
    <w:rsid w:val="00B25F7A"/>
    <w:rsid w:val="00B35C05"/>
    <w:rsid w:val="00B416C9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70F8E"/>
    <w:rsid w:val="00C72720"/>
    <w:rsid w:val="00C81E75"/>
    <w:rsid w:val="00C8221E"/>
    <w:rsid w:val="00C94816"/>
    <w:rsid w:val="00C950F3"/>
    <w:rsid w:val="00CA29BF"/>
    <w:rsid w:val="00CA49DB"/>
    <w:rsid w:val="00CA734E"/>
    <w:rsid w:val="00CA7A91"/>
    <w:rsid w:val="00CE040A"/>
    <w:rsid w:val="00CE618E"/>
    <w:rsid w:val="00D108DF"/>
    <w:rsid w:val="00D2520A"/>
    <w:rsid w:val="00D4767C"/>
    <w:rsid w:val="00D566EE"/>
    <w:rsid w:val="00D6015B"/>
    <w:rsid w:val="00D61B01"/>
    <w:rsid w:val="00D653DE"/>
    <w:rsid w:val="00D67F59"/>
    <w:rsid w:val="00D71A50"/>
    <w:rsid w:val="00D81CDA"/>
    <w:rsid w:val="00D85947"/>
    <w:rsid w:val="00DC2183"/>
    <w:rsid w:val="00DE7615"/>
    <w:rsid w:val="00E4443C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E773D"/>
    <w:rsid w:val="00EF3D21"/>
    <w:rsid w:val="00EF7D0F"/>
    <w:rsid w:val="00F05703"/>
    <w:rsid w:val="00F07DAB"/>
    <w:rsid w:val="00F1107E"/>
    <w:rsid w:val="00F13A7A"/>
    <w:rsid w:val="00F6710E"/>
    <w:rsid w:val="00F75390"/>
    <w:rsid w:val="00F82B57"/>
    <w:rsid w:val="00F951F4"/>
    <w:rsid w:val="00FA791B"/>
    <w:rsid w:val="00FB5C54"/>
    <w:rsid w:val="00FB6FB6"/>
    <w:rsid w:val="00FC1E7C"/>
    <w:rsid w:val="00FD06AA"/>
    <w:rsid w:val="00FE01F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0B8C6E1"/>
  <w15:docId w15:val="{E620ACFB-3DE4-48EB-A761-D5CD327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DB"/>
  </w:style>
  <w:style w:type="paragraph" w:styleId="Heading1">
    <w:name w:val="heading 1"/>
    <w:basedOn w:val="Normal"/>
    <w:next w:val="BodyText"/>
    <w:link w:val="Heading1Char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3">
    <w:name w:val="heading 3"/>
    <w:basedOn w:val="Normal"/>
    <w:link w:val="Heading3Char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Heading4">
    <w:name w:val="heading 4"/>
    <w:basedOn w:val="Normal"/>
    <w:link w:val="Heading4Char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Heading5">
    <w:name w:val="heading 5"/>
    <w:basedOn w:val="Normal"/>
    <w:link w:val="Heading5Char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Heading7">
    <w:name w:val="heading 7"/>
    <w:basedOn w:val="Normal"/>
    <w:link w:val="Heading7Char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AC"/>
  </w:style>
  <w:style w:type="paragraph" w:styleId="Footer">
    <w:name w:val="footer"/>
    <w:basedOn w:val="Normal"/>
    <w:link w:val="Foot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AC"/>
  </w:style>
  <w:style w:type="paragraph" w:styleId="ListParagraph">
    <w:name w:val="List Paragraph"/>
    <w:basedOn w:val="Normal"/>
    <w:link w:val="ListParagraphChar"/>
    <w:qFormat/>
    <w:rsid w:val="00B16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FooterChar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"/>
    <w:next w:val="BodyText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"/>
    <w:next w:val="BodyText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"/>
    <w:next w:val="BodyText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"/>
    <w:next w:val="BodyText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Hyperlink">
    <w:name w:val="Hyperlink"/>
    <w:uiPriority w:val="6"/>
    <w:semiHidden/>
    <w:rsid w:val="000A45A7"/>
    <w:rPr>
      <w:color w:val="0000FF"/>
      <w:u w:val="single"/>
    </w:rPr>
  </w:style>
  <w:style w:type="paragraph" w:styleId="ListNumber">
    <w:name w:val="List Number"/>
    <w:basedOn w:val="Normal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2">
    <w:name w:val="List Number 2"/>
    <w:basedOn w:val="Normal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3">
    <w:name w:val="List Number 3"/>
    <w:basedOn w:val="Normal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4">
    <w:name w:val="List Number 4"/>
    <w:basedOn w:val="Normal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0A45A7"/>
    <w:rPr>
      <w:szCs w:val="16"/>
    </w:rPr>
  </w:style>
  <w:style w:type="character" w:styleId="FollowedHyperlink">
    <w:name w:val="FollowedHyperlink"/>
    <w:basedOn w:val="DefaultParagraphFont"/>
    <w:unhideWhenUsed/>
    <w:rsid w:val="000A45A7"/>
    <w:rPr>
      <w:color w:val="800080"/>
      <w:u w:val="single"/>
    </w:rPr>
  </w:style>
  <w:style w:type="numbering" w:styleId="111111">
    <w:name w:val="Outline List 2"/>
    <w:basedOn w:val="NoList"/>
    <w:rsid w:val="000A45A7"/>
    <w:pPr>
      <w:numPr>
        <w:numId w:val="15"/>
      </w:numPr>
    </w:pPr>
  </w:style>
  <w:style w:type="character" w:customStyle="1" w:styleId="ListParagraphChar">
    <w:name w:val="List Paragraph Char"/>
    <w:link w:val="ListParagraph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FootnoteReference">
    <w:name w:val="footnote reference"/>
    <w:aliases w:val="0 Fußnotenzeichen"/>
    <w:semiHidden/>
    <w:rsid w:val="000A45A7"/>
    <w:rPr>
      <w:vertAlign w:val="superscript"/>
    </w:rPr>
  </w:style>
  <w:style w:type="paragraph" w:styleId="Revision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45A7"/>
    <w:rPr>
      <w:color w:val="808080"/>
    </w:rPr>
  </w:style>
  <w:style w:type="table" w:styleId="TableGrid">
    <w:name w:val="Table Grid"/>
    <w:basedOn w:val="TableNormal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A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20CE-ABED-457B-9A34-8522CD1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Senes Elena (UniCredit)</cp:lastModifiedBy>
  <cp:revision>2</cp:revision>
  <cp:lastPrinted>2021-02-26T17:29:00Z</cp:lastPrinted>
  <dcterms:created xsi:type="dcterms:W3CDTF">2021-04-20T10:06:00Z</dcterms:created>
  <dcterms:modified xsi:type="dcterms:W3CDTF">2021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4-20T10:06:0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954653c-380f-4083-8fc6-69edebea0e38</vt:lpwstr>
  </property>
  <property fmtid="{D5CDD505-2E9C-101B-9397-08002B2CF9AE}" pid="8" name="MSIP_Label_29db9e61-aac5-4f6e-805d-ceb8cb9983a1_ContentBits">
    <vt:lpwstr>0</vt:lpwstr>
  </property>
</Properties>
</file>